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236"/>
        <w:bidiVisual/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450"/>
        <w:gridCol w:w="186"/>
        <w:gridCol w:w="174"/>
        <w:gridCol w:w="2070"/>
        <w:gridCol w:w="900"/>
        <w:gridCol w:w="630"/>
        <w:gridCol w:w="1710"/>
        <w:gridCol w:w="180"/>
        <w:gridCol w:w="2520"/>
      </w:tblGrid>
      <w:tr w:rsidR="005225BE" w:rsidRPr="00A55A74" w14:paraId="3DDF778F" w14:textId="77777777" w:rsidTr="005225BE">
        <w:trPr>
          <w:trHeight w:val="961"/>
        </w:trPr>
        <w:tc>
          <w:tcPr>
            <w:tcW w:w="10593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791320" w14:textId="77777777" w:rsidR="005225BE" w:rsidRPr="00163A4D" w:rsidRDefault="005225BE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موذج متابعة اللقاءات الاسبوعية لطلاب مشاريع التخرج مع مشرفيهم</w:t>
            </w:r>
          </w:p>
        </w:tc>
      </w:tr>
      <w:tr w:rsidR="00323279" w:rsidRPr="00A55A74" w14:paraId="6609F69F" w14:textId="77777777" w:rsidTr="005225BE">
        <w:trPr>
          <w:trHeight w:val="95"/>
        </w:trPr>
        <w:tc>
          <w:tcPr>
            <w:tcW w:w="10593" w:type="dxa"/>
            <w:gridSpan w:val="10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FA86FC" w14:textId="77777777" w:rsidR="003270B2" w:rsidRDefault="003270B2" w:rsidP="0032327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8224"/>
            </w:tblGrid>
            <w:tr w:rsidR="00962206" w14:paraId="4E6F24E6" w14:textId="77777777" w:rsidTr="00962206">
              <w:tc>
                <w:tcPr>
                  <w:tcW w:w="2143" w:type="dxa"/>
                </w:tcPr>
                <w:p w14:paraId="661949CF" w14:textId="77777777" w:rsidR="00962206" w:rsidRDefault="00962206" w:rsidP="00BA0B2B">
                  <w:pPr>
                    <w:framePr w:hSpace="180" w:wrap="around" w:vAnchor="page" w:hAnchor="margin" w:xAlign="center" w:y="2236"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8"/>
                      <w:szCs w:val="28"/>
                      <w:rtl/>
                    </w:rPr>
                    <w:t>عنوان مشروع التخرج</w:t>
                  </w:r>
                </w:p>
              </w:tc>
              <w:tc>
                <w:tcPr>
                  <w:tcW w:w="8224" w:type="dxa"/>
                </w:tcPr>
                <w:p w14:paraId="7331895A" w14:textId="23FB15D7" w:rsidR="00FA2B1E" w:rsidRDefault="00FA2B1E" w:rsidP="00BA0B2B">
                  <w:pPr>
                    <w:framePr w:hSpace="180" w:wrap="around" w:vAnchor="page" w:hAnchor="margin" w:xAlign="center" w:y="2236"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lang w:bidi="ar-JO"/>
                    </w:rPr>
                    <w:t>VoiceVanguard</w:t>
                  </w:r>
                </w:p>
              </w:tc>
            </w:tr>
          </w:tbl>
          <w:p w14:paraId="18E77847" w14:textId="77777777" w:rsidR="003270B2" w:rsidRDefault="003270B2" w:rsidP="0032327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14:paraId="02FE04C7" w14:textId="77777777" w:rsidR="003270B2" w:rsidRPr="00163A4D" w:rsidRDefault="003270B2" w:rsidP="0032327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D47E84" w:rsidRPr="00A55A74" w14:paraId="04AAF070" w14:textId="77777777" w:rsidTr="00A41AD4">
        <w:trPr>
          <w:trHeight w:val="370"/>
        </w:trPr>
        <w:tc>
          <w:tcPr>
            <w:tcW w:w="258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4711AD" w14:textId="77777777" w:rsidR="00D47E84" w:rsidRPr="00163A4D" w:rsidRDefault="00D47E84" w:rsidP="00D47E8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63A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قاء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14:paraId="6C7DD124" w14:textId="34BAFBA0" w:rsidR="00D47E84" w:rsidRPr="00163A4D" w:rsidRDefault="00BA0B2B" w:rsidP="00D47E8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  <w:r w:rsidR="004535AF">
              <w:rPr>
                <w:rFonts w:ascii="Simplified Arabic" w:hAnsi="Simplified Arabic" w:cs="Simplified Arabic"/>
                <w:sz w:val="28"/>
                <w:szCs w:val="28"/>
              </w:rPr>
              <w:t>/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6</w:t>
            </w:r>
            <w:r w:rsidR="004535AF">
              <w:rPr>
                <w:rFonts w:ascii="Simplified Arabic" w:hAnsi="Simplified Arabic" w:cs="Simplified Arabic"/>
                <w:sz w:val="28"/>
                <w:szCs w:val="28"/>
              </w:rPr>
              <w:t>/202</w:t>
            </w:r>
            <w:r w:rsidR="00AE7D18"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</w:tc>
        <w:tc>
          <w:tcPr>
            <w:tcW w:w="3420" w:type="dxa"/>
            <w:gridSpan w:val="4"/>
            <w:tcBorders>
              <w:top w:val="double" w:sz="4" w:space="0" w:color="auto"/>
            </w:tcBorders>
            <w:vAlign w:val="center"/>
          </w:tcPr>
          <w:p w14:paraId="31CD543B" w14:textId="77777777" w:rsidR="00D47E84" w:rsidRPr="00163A4D" w:rsidRDefault="00D47E84" w:rsidP="00D47E8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63A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وقت بداية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قاء</w:t>
            </w:r>
          </w:p>
        </w:tc>
        <w:tc>
          <w:tcPr>
            <w:tcW w:w="25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D25228B" w14:textId="44C65548" w:rsidR="00D47E84" w:rsidRPr="00163A4D" w:rsidRDefault="00BA0B2B" w:rsidP="00D119FA">
            <w:pPr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</w:t>
            </w:r>
            <w:r w:rsidR="00016123">
              <w:rPr>
                <w:rFonts w:ascii="Simplified Arabic" w:hAnsi="Simplified Arabic" w:cs="Simplified Arabic"/>
                <w:sz w:val="28"/>
                <w:szCs w:val="28"/>
              </w:rPr>
              <w:t>: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13</w:t>
            </w:r>
            <w:r w:rsidR="00016123">
              <w:rPr>
                <w:rFonts w:ascii="Simplified Arabic" w:hAnsi="Simplified Arabic" w:cs="Simplified Arabic"/>
                <w:sz w:val="28"/>
                <w:szCs w:val="28"/>
              </w:rPr>
              <w:t xml:space="preserve"> P</w:t>
            </w:r>
            <w:r w:rsidR="004535AF">
              <w:rPr>
                <w:rFonts w:ascii="Simplified Arabic" w:hAnsi="Simplified Arabic" w:cs="Simplified Arabic"/>
                <w:sz w:val="28"/>
                <w:szCs w:val="28"/>
              </w:rPr>
              <w:t>M</w:t>
            </w:r>
          </w:p>
        </w:tc>
      </w:tr>
      <w:tr w:rsidR="00EF52B5" w:rsidRPr="00A55A74" w14:paraId="43A45833" w14:textId="77777777" w:rsidTr="005225BE">
        <w:trPr>
          <w:trHeight w:val="299"/>
        </w:trPr>
        <w:tc>
          <w:tcPr>
            <w:tcW w:w="1773" w:type="dxa"/>
            <w:vMerge w:val="restart"/>
            <w:tcBorders>
              <w:left w:val="double" w:sz="4" w:space="0" w:color="auto"/>
            </w:tcBorders>
            <w:vAlign w:val="center"/>
          </w:tcPr>
          <w:p w14:paraId="2CD6A62C" w14:textId="77777777" w:rsidR="00EF52B5" w:rsidRPr="00927505" w:rsidRDefault="00A41AD4" w:rsidP="003E0E9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طلبة المشروع</w:t>
            </w:r>
          </w:p>
        </w:tc>
        <w:tc>
          <w:tcPr>
            <w:tcW w:w="4410" w:type="dxa"/>
            <w:gridSpan w:val="6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B1A347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D1A499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غياب</w:t>
            </w:r>
          </w:p>
        </w:tc>
      </w:tr>
      <w:tr w:rsidR="00EF52B5" w:rsidRPr="00A55A74" w14:paraId="15E2AB04" w14:textId="77777777" w:rsidTr="005225BE">
        <w:trPr>
          <w:trHeight w:val="273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12D87578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151F4760" w14:textId="77777777" w:rsidR="00EF52B5" w:rsidRPr="00927505" w:rsidRDefault="00EF52B5" w:rsidP="009E48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3960" w:type="dxa"/>
            <w:gridSpan w:val="5"/>
            <w:tcBorders>
              <w:right w:val="double" w:sz="4" w:space="0" w:color="auto"/>
            </w:tcBorders>
            <w:vAlign w:val="center"/>
          </w:tcPr>
          <w:p w14:paraId="6C01EBFD" w14:textId="4B71366B" w:rsidR="00EF52B5" w:rsidRDefault="004535AF" w:rsidP="002F463D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Nowar Daraghma</w:t>
            </w: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vAlign w:val="center"/>
          </w:tcPr>
          <w:p w14:paraId="20C73901" w14:textId="77777777" w:rsidR="00EF52B5" w:rsidRDefault="00EF52B5" w:rsidP="002F463D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EF52B5" w:rsidRPr="00A55A74" w14:paraId="04545AE0" w14:textId="77777777" w:rsidTr="005225BE">
        <w:trPr>
          <w:trHeight w:val="273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33C76F27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04FFF593" w14:textId="77777777" w:rsidR="00EF52B5" w:rsidRPr="00927505" w:rsidRDefault="00EF52B5" w:rsidP="009E48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3960" w:type="dxa"/>
            <w:gridSpan w:val="5"/>
            <w:tcBorders>
              <w:right w:val="double" w:sz="4" w:space="0" w:color="auto"/>
            </w:tcBorders>
            <w:vAlign w:val="center"/>
          </w:tcPr>
          <w:p w14:paraId="6A7CCA0A" w14:textId="72612BEB" w:rsidR="00EF52B5" w:rsidRPr="00927505" w:rsidRDefault="004535AF" w:rsidP="00A525D5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rpine Abu-Alrub</w:t>
            </w: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vAlign w:val="center"/>
          </w:tcPr>
          <w:p w14:paraId="505FBFF8" w14:textId="77777777" w:rsidR="00EF52B5" w:rsidRPr="00927505" w:rsidRDefault="00EF52B5" w:rsidP="006A111D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EF52B5" w:rsidRPr="00A55A74" w14:paraId="7838B054" w14:textId="77777777" w:rsidTr="005225BE">
        <w:trPr>
          <w:trHeight w:val="273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332EE552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29203922" w14:textId="77777777" w:rsidR="00EF52B5" w:rsidRPr="00927505" w:rsidRDefault="00EF52B5" w:rsidP="009E48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3960" w:type="dxa"/>
            <w:gridSpan w:val="5"/>
            <w:tcBorders>
              <w:right w:val="double" w:sz="4" w:space="0" w:color="auto"/>
            </w:tcBorders>
            <w:vAlign w:val="center"/>
          </w:tcPr>
          <w:p w14:paraId="543C859F" w14:textId="77777777" w:rsidR="00EF52B5" w:rsidRPr="00927505" w:rsidRDefault="00EF52B5" w:rsidP="00D572E1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vAlign w:val="center"/>
          </w:tcPr>
          <w:p w14:paraId="30DF0E69" w14:textId="77777777" w:rsidR="00EF52B5" w:rsidRPr="00927505" w:rsidRDefault="00EF52B5" w:rsidP="00D572E1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EF52B5" w:rsidRPr="00A55A74" w14:paraId="109365E1" w14:textId="77777777" w:rsidTr="005225BE">
        <w:trPr>
          <w:trHeight w:val="273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31D16CB8" w14:textId="77777777" w:rsidR="00EF52B5" w:rsidRPr="00927505" w:rsidRDefault="00EF52B5" w:rsidP="0032327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4A449F64" w14:textId="77777777" w:rsidR="00EF52B5" w:rsidRPr="00927505" w:rsidRDefault="00EF52B5" w:rsidP="009E484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3960" w:type="dxa"/>
            <w:gridSpan w:val="5"/>
            <w:tcBorders>
              <w:right w:val="double" w:sz="4" w:space="0" w:color="auto"/>
            </w:tcBorders>
            <w:vAlign w:val="center"/>
          </w:tcPr>
          <w:p w14:paraId="45A3A348" w14:textId="77777777" w:rsidR="00EF52B5" w:rsidRPr="00C96EB3" w:rsidRDefault="00EF52B5" w:rsidP="00B83422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410" w:type="dxa"/>
            <w:gridSpan w:val="3"/>
            <w:tcBorders>
              <w:right w:val="double" w:sz="4" w:space="0" w:color="auto"/>
            </w:tcBorders>
            <w:vAlign w:val="center"/>
          </w:tcPr>
          <w:p w14:paraId="31BBE6D6" w14:textId="77777777" w:rsidR="00EF52B5" w:rsidRPr="00927505" w:rsidRDefault="00EF52B5" w:rsidP="00D572E1">
            <w:pPr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23279" w:rsidRPr="00A55A74" w14:paraId="0F363A9F" w14:textId="77777777" w:rsidTr="005225BE">
        <w:trPr>
          <w:trHeight w:val="95"/>
        </w:trPr>
        <w:tc>
          <w:tcPr>
            <w:tcW w:w="10593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B81CD1" w14:textId="77777777" w:rsidR="003270B2" w:rsidRPr="00477C98" w:rsidRDefault="003270B2" w:rsidP="001A0811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D565A4" w:rsidRPr="00A55A74" w14:paraId="4F8B8B9B" w14:textId="77777777" w:rsidTr="00B83632">
        <w:trPr>
          <w:trHeight w:val="576"/>
        </w:trPr>
        <w:tc>
          <w:tcPr>
            <w:tcW w:w="1773" w:type="dxa"/>
            <w:vMerge w:val="restart"/>
            <w:tcBorders>
              <w:left w:val="double" w:sz="4" w:space="0" w:color="auto"/>
            </w:tcBorders>
            <w:vAlign w:val="center"/>
          </w:tcPr>
          <w:p w14:paraId="2E739E30" w14:textId="77777777" w:rsidR="00D565A4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عمل الذي تم انجازه في اللقاء السابق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488594D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8370" w:type="dxa"/>
            <w:gridSpan w:val="8"/>
            <w:tcBorders>
              <w:right w:val="double" w:sz="4" w:space="0" w:color="auto"/>
            </w:tcBorders>
          </w:tcPr>
          <w:p w14:paraId="427C3685" w14:textId="77777777" w:rsidR="00D565A4" w:rsidRDefault="00BA0B2B" w:rsidP="00D565A4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Disabled the popup whenever users logged in</w:t>
            </w:r>
          </w:p>
          <w:p w14:paraId="08E444F7" w14:textId="0CD15831" w:rsidR="00BA0B2B" w:rsidRDefault="00BA0B2B" w:rsidP="00BA0B2B">
            <w:pPr>
              <w:bidi w:val="0"/>
              <w:spacing w:after="0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Put virtual/physical event radio </w:t>
            </w:r>
            <w:r w:rsidR="003C1808">
              <w:rPr>
                <w:rFonts w:ascii="Simplified Arabic" w:hAnsi="Simplified Arabic" w:cs="Simplified Arabic"/>
                <w:sz w:val="24"/>
                <w:szCs w:val="24"/>
              </w:rPr>
              <w:t>buttons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 next to each other</w:t>
            </w:r>
          </w:p>
          <w:p w14:paraId="15DF5D0B" w14:textId="77777777" w:rsidR="00BA0B2B" w:rsidRDefault="00BA0B2B" w:rsidP="00D565A4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 xml:space="preserve">Added a 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“recommended events” section</w:t>
            </w:r>
          </w:p>
          <w:p w14:paraId="1DD6ABDA" w14:textId="7865B486" w:rsidR="00AC2C9B" w:rsidRPr="00BA0B2B" w:rsidRDefault="00AC2C9B" w:rsidP="00D565A4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dded forgot password link</w:t>
            </w:r>
          </w:p>
        </w:tc>
      </w:tr>
      <w:tr w:rsidR="00D565A4" w:rsidRPr="00A55A74" w14:paraId="2D2296C1" w14:textId="77777777" w:rsidTr="005225BE">
        <w:trPr>
          <w:trHeight w:val="304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3777A91A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049F2497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370" w:type="dxa"/>
            <w:gridSpan w:val="8"/>
            <w:tcBorders>
              <w:right w:val="double" w:sz="4" w:space="0" w:color="auto"/>
            </w:tcBorders>
            <w:vAlign w:val="center"/>
          </w:tcPr>
          <w:p w14:paraId="684B55AC" w14:textId="5E9E9AFF" w:rsidR="00D565A4" w:rsidRPr="007035CD" w:rsidRDefault="00BA0B2B" w:rsidP="00D565A4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Fixed reset password not sending an email to the user</w:t>
            </w:r>
          </w:p>
        </w:tc>
      </w:tr>
      <w:tr w:rsidR="00D565A4" w:rsidRPr="00A55A74" w14:paraId="5F18E3FE" w14:textId="77777777" w:rsidTr="005225BE">
        <w:trPr>
          <w:trHeight w:val="304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22FE39D7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0" w:type="dxa"/>
            <w:shd w:val="clear" w:color="auto" w:fill="D9D9D9"/>
            <w:vAlign w:val="center"/>
          </w:tcPr>
          <w:p w14:paraId="0DFDAAC6" w14:textId="77777777" w:rsidR="00D565A4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8370" w:type="dxa"/>
            <w:gridSpan w:val="8"/>
            <w:tcBorders>
              <w:right w:val="double" w:sz="4" w:space="0" w:color="auto"/>
            </w:tcBorders>
            <w:vAlign w:val="center"/>
          </w:tcPr>
          <w:p w14:paraId="358F0B00" w14:textId="77777777" w:rsidR="00D565A4" w:rsidRDefault="00BA0B2B" w:rsidP="00D565A4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Fixed editing profile/banner picture not working in edit profile</w:t>
            </w:r>
          </w:p>
          <w:p w14:paraId="0DF79E1D" w14:textId="77777777" w:rsidR="00DF3580" w:rsidRDefault="00DF3580" w:rsidP="00DF3580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Created community page allowing users to create posts and add comments</w:t>
            </w:r>
          </w:p>
          <w:p w14:paraId="736F93A8" w14:textId="73A16C47" w:rsidR="00DF3580" w:rsidRDefault="00DF3580" w:rsidP="00DF3580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dded search functionality for the events section.</w:t>
            </w:r>
          </w:p>
          <w:p w14:paraId="5724B36C" w14:textId="77777777" w:rsidR="00DF3580" w:rsidRDefault="00DF3580" w:rsidP="00DF3580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dded delete profile functionality</w:t>
            </w:r>
          </w:p>
          <w:p w14:paraId="578D3436" w14:textId="70CB6180" w:rsidR="00DF3580" w:rsidRPr="007035CD" w:rsidRDefault="00DF3580" w:rsidP="00AC2C9B">
            <w:pPr>
              <w:spacing w:after="0"/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Implemented show participants’ number in view event</w:t>
            </w:r>
          </w:p>
        </w:tc>
      </w:tr>
      <w:tr w:rsidR="00D565A4" w:rsidRPr="00A55A74" w14:paraId="7292C586" w14:textId="77777777" w:rsidTr="005225BE">
        <w:trPr>
          <w:trHeight w:val="50"/>
        </w:trPr>
        <w:tc>
          <w:tcPr>
            <w:tcW w:w="10593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8EF6216" w14:textId="77777777" w:rsidR="00D565A4" w:rsidRPr="00477C98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</w:p>
        </w:tc>
      </w:tr>
      <w:tr w:rsidR="00D565A4" w:rsidRPr="00A55A74" w14:paraId="66BE626A" w14:textId="77777777" w:rsidTr="001B31EC">
        <w:trPr>
          <w:trHeight w:val="765"/>
        </w:trPr>
        <w:tc>
          <w:tcPr>
            <w:tcW w:w="1773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03B0963A" w14:textId="77777777" w:rsidR="00D565A4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العمل المطلوب انجازه في اللقاء القادم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87FDBF4" w14:textId="77777777" w:rsidR="00D565A4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</w:p>
        </w:tc>
        <w:tc>
          <w:tcPr>
            <w:tcW w:w="8370" w:type="dxa"/>
            <w:gridSpan w:val="8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4C25F1E9" w14:textId="673CAE3B" w:rsidR="00D565A4" w:rsidRPr="00394B4C" w:rsidRDefault="00D565A4" w:rsidP="00D565A4">
            <w:pPr>
              <w:bidi w:val="0"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A55A74" w14:paraId="7BFBDA52" w14:textId="77777777" w:rsidTr="00B1061C">
        <w:trPr>
          <w:trHeight w:val="503"/>
        </w:trPr>
        <w:tc>
          <w:tcPr>
            <w:tcW w:w="177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30D2767E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5188E87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</w:t>
            </w:r>
          </w:p>
        </w:tc>
        <w:tc>
          <w:tcPr>
            <w:tcW w:w="8370" w:type="dxa"/>
            <w:gridSpan w:val="8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6A2080D8" w14:textId="40430C53" w:rsidR="00D565A4" w:rsidRPr="00394B4C" w:rsidRDefault="00D565A4" w:rsidP="00D565A4">
            <w:pPr>
              <w:bidi w:val="0"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A55A74" w14:paraId="7A9B81B7" w14:textId="77777777" w:rsidTr="00B1061C">
        <w:trPr>
          <w:trHeight w:val="503"/>
        </w:trPr>
        <w:tc>
          <w:tcPr>
            <w:tcW w:w="1773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7F385A9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5B6044" w14:textId="77777777" w:rsidR="00D565A4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  <w:tc>
          <w:tcPr>
            <w:tcW w:w="8370" w:type="dxa"/>
            <w:gridSpan w:val="8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6088C933" w14:textId="0E50791D" w:rsidR="00D565A4" w:rsidRPr="00394B4C" w:rsidRDefault="00D565A4" w:rsidP="00BA0B2B">
            <w:pPr>
              <w:bidi w:val="0"/>
              <w:spacing w:after="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A55A74" w14:paraId="48FFFE15" w14:textId="77777777" w:rsidTr="005225BE">
        <w:trPr>
          <w:trHeight w:val="115"/>
        </w:trPr>
        <w:tc>
          <w:tcPr>
            <w:tcW w:w="10593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ACC41AB" w14:textId="77777777" w:rsidR="00D565A4" w:rsidRPr="00927505" w:rsidRDefault="00D565A4" w:rsidP="00D565A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565A4" w:rsidRPr="00A55A74" w14:paraId="13CCB908" w14:textId="77777777" w:rsidTr="005225BE">
        <w:trPr>
          <w:trHeight w:val="335"/>
        </w:trPr>
        <w:tc>
          <w:tcPr>
            <w:tcW w:w="177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C357FA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ملاحظات المشرف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412DE53" w14:textId="77777777" w:rsidR="00D565A4" w:rsidRPr="00A55A74" w:rsidRDefault="00D565A4" w:rsidP="00D565A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370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E7DB17" w14:textId="77777777" w:rsidR="00D565A4" w:rsidRPr="00927505" w:rsidRDefault="00D565A4" w:rsidP="00D565A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A55A74" w14:paraId="55F5BCB0" w14:textId="77777777" w:rsidTr="005225BE">
        <w:trPr>
          <w:trHeight w:val="335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2FE319D0" w14:textId="77777777" w:rsidR="00D565A4" w:rsidRPr="00F2657F" w:rsidRDefault="00D565A4" w:rsidP="00D565A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6209FE" w14:textId="77777777" w:rsidR="00D565A4" w:rsidRPr="00A55A74" w:rsidRDefault="00D565A4" w:rsidP="00D565A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262F69" w14:textId="77777777" w:rsidR="00D565A4" w:rsidRPr="00927505" w:rsidRDefault="00D565A4" w:rsidP="00D565A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A55A74" w14:paraId="319DEA8E" w14:textId="77777777" w:rsidTr="005225BE">
        <w:trPr>
          <w:trHeight w:val="335"/>
        </w:trPr>
        <w:tc>
          <w:tcPr>
            <w:tcW w:w="1773" w:type="dxa"/>
            <w:vMerge/>
            <w:tcBorders>
              <w:left w:val="double" w:sz="4" w:space="0" w:color="auto"/>
            </w:tcBorders>
            <w:vAlign w:val="center"/>
          </w:tcPr>
          <w:p w14:paraId="4F549B35" w14:textId="77777777" w:rsidR="00D565A4" w:rsidRPr="00F2657F" w:rsidRDefault="00D565A4" w:rsidP="00D565A4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D30FF9" w14:textId="77777777" w:rsidR="00D565A4" w:rsidRDefault="00D565A4" w:rsidP="00D565A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18CDD9" w14:textId="77777777" w:rsidR="00D565A4" w:rsidRPr="00927505" w:rsidRDefault="00D565A4" w:rsidP="00D565A4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D565A4" w:rsidRPr="0022145E" w14:paraId="25A3FB3E" w14:textId="77777777" w:rsidTr="005225BE">
        <w:trPr>
          <w:trHeight w:val="50"/>
        </w:trPr>
        <w:tc>
          <w:tcPr>
            <w:tcW w:w="10593" w:type="dxa"/>
            <w:gridSpan w:val="10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23C12A5" w14:textId="77777777" w:rsidR="00D565A4" w:rsidRPr="00F2657F" w:rsidRDefault="00D565A4" w:rsidP="00D565A4">
            <w:pPr>
              <w:spacing w:after="0" w:line="240" w:lineRule="auto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D565A4" w:rsidRPr="00A55A74" w14:paraId="65966992" w14:textId="77777777" w:rsidTr="00B92485">
        <w:trPr>
          <w:trHeight w:val="433"/>
        </w:trPr>
        <w:tc>
          <w:tcPr>
            <w:tcW w:w="240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EA2EF3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27505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وقت انتهاء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لقاء</w:t>
            </w:r>
          </w:p>
        </w:tc>
        <w:tc>
          <w:tcPr>
            <w:tcW w:w="3144" w:type="dxa"/>
            <w:gridSpan w:val="3"/>
            <w:tcBorders>
              <w:bottom w:val="double" w:sz="4" w:space="0" w:color="auto"/>
            </w:tcBorders>
            <w:vAlign w:val="center"/>
          </w:tcPr>
          <w:p w14:paraId="1917E750" w14:textId="0F7E2F0B" w:rsidR="00D565A4" w:rsidRPr="00927505" w:rsidRDefault="00BA0B2B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  <w:r w:rsidR="00D565A4">
              <w:rPr>
                <w:rFonts w:ascii="Simplified Arabic" w:hAnsi="Simplified Arabic" w:cs="Simplified Arabic"/>
                <w:sz w:val="24"/>
                <w:szCs w:val="24"/>
              </w:rPr>
              <w:t>:</w:t>
            </w:r>
            <w:r>
              <w:rPr>
                <w:rFonts w:ascii="Simplified Arabic" w:hAnsi="Simplified Arabic" w:cs="Simplified Arabic"/>
                <w:sz w:val="24"/>
                <w:szCs w:val="24"/>
              </w:rPr>
              <w:t>30</w:t>
            </w:r>
            <w:r w:rsidR="00D565A4">
              <w:rPr>
                <w:rFonts w:ascii="Simplified Arabic" w:hAnsi="Simplified Arabic" w:cs="Simplified Arabic"/>
                <w:sz w:val="24"/>
                <w:szCs w:val="24"/>
              </w:rPr>
              <w:t>PM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11A308" w14:textId="77777777" w:rsidR="00D565A4" w:rsidRPr="00927505" w:rsidRDefault="00D565A4" w:rsidP="00D565A4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توقيع المشرف</w:t>
            </w:r>
          </w:p>
        </w:tc>
        <w:tc>
          <w:tcPr>
            <w:tcW w:w="270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A841DF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14:paraId="61F3EB4A" w14:textId="77777777" w:rsidR="00D565A4" w:rsidRPr="00927505" w:rsidRDefault="00D565A4" w:rsidP="00D565A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14:paraId="565CF143" w14:textId="77777777" w:rsidR="004D788F" w:rsidRDefault="004D788F"/>
    <w:sectPr w:rsidR="004D788F" w:rsidSect="00B3182F">
      <w:headerReference w:type="default" r:id="rId11"/>
      <w:footerReference w:type="default" r:id="rId12"/>
      <w:pgSz w:w="11906" w:h="16838"/>
      <w:pgMar w:top="2405" w:right="1440" w:bottom="1440" w:left="1440" w:header="0" w:footer="10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57752" w14:textId="77777777" w:rsidR="001121E3" w:rsidRDefault="001121E3" w:rsidP="00B83558">
      <w:pPr>
        <w:spacing w:after="0" w:line="240" w:lineRule="auto"/>
      </w:pPr>
      <w:r>
        <w:separator/>
      </w:r>
    </w:p>
  </w:endnote>
  <w:endnote w:type="continuationSeparator" w:id="0">
    <w:p w14:paraId="5CDE1E4F" w14:textId="77777777" w:rsidR="001121E3" w:rsidRDefault="001121E3" w:rsidP="00B8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384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06E960" w14:textId="77777777" w:rsidR="005D1626" w:rsidRDefault="005D1626" w:rsidP="00D15F5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</w:rPr>
          <w:t xml:space="preserve"> </w:t>
        </w:r>
      </w:p>
    </w:sdtContent>
  </w:sdt>
  <w:p w14:paraId="7033E4A2" w14:textId="77777777" w:rsidR="00F6368F" w:rsidRDefault="00F6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5EFD" w14:textId="77777777" w:rsidR="001121E3" w:rsidRDefault="001121E3" w:rsidP="00B83558">
      <w:pPr>
        <w:spacing w:after="0" w:line="240" w:lineRule="auto"/>
      </w:pPr>
      <w:r>
        <w:separator/>
      </w:r>
    </w:p>
  </w:footnote>
  <w:footnote w:type="continuationSeparator" w:id="0">
    <w:p w14:paraId="36F28B39" w14:textId="77777777" w:rsidR="001121E3" w:rsidRDefault="001121E3" w:rsidP="00B8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7F5BA" w14:textId="77777777" w:rsidR="00B83558" w:rsidRPr="00B83558" w:rsidRDefault="00B83558" w:rsidP="00F42328">
    <w:pPr>
      <w:pStyle w:val="Header"/>
      <w:rPr>
        <w:rStyle w:val="Heading1Char"/>
      </w:rPr>
    </w:pPr>
  </w:p>
  <w:p w14:paraId="3FAAAAC0" w14:textId="77777777" w:rsidR="00B62FAE" w:rsidRPr="00B62FAE" w:rsidRDefault="00B62FAE" w:rsidP="00B62FAE">
    <w:pPr>
      <w:pStyle w:val="AAUJTitle"/>
      <w:spacing w:before="480"/>
      <w:jc w:val="center"/>
      <w:rPr>
        <w:b/>
        <w:bCs/>
        <w:smallCaps/>
      </w:rPr>
    </w:pPr>
    <w:r w:rsidRPr="00F6368F">
      <w:rPr>
        <w:noProof/>
        <w:rtl/>
      </w:rPr>
      <w:drawing>
        <wp:anchor distT="0" distB="0" distL="114300" distR="114300" simplePos="0" relativeHeight="251661312" behindDoc="0" locked="0" layoutInCell="1" allowOverlap="1" wp14:anchorId="2DFFB3F4" wp14:editId="45A76F62">
          <wp:simplePos x="0" y="0"/>
          <wp:positionH relativeFrom="column">
            <wp:posOffset>5310560</wp:posOffset>
          </wp:positionH>
          <wp:positionV relativeFrom="paragraph">
            <wp:posOffset>139728</wp:posOffset>
          </wp:positionV>
          <wp:extent cx="923925" cy="779228"/>
          <wp:effectExtent l="0" t="0" r="0" b="1905"/>
          <wp:wrapSquare wrapText="bothSides"/>
          <wp:docPr id="2" name="Picture 1" descr="C:\Users\Dell\Desktop\Untitled-1 copy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Untitled-1 copy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79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FAE">
      <w:rPr>
        <w:b/>
        <w:bCs/>
        <w:smallCaps/>
      </w:rPr>
      <w:t>The Arab American University</w:t>
    </w:r>
  </w:p>
  <w:p w14:paraId="11655AD9" w14:textId="77777777" w:rsidR="00B62FAE" w:rsidRPr="00B62FAE" w:rsidRDefault="00B62FAE" w:rsidP="00B62FAE">
    <w:pPr>
      <w:bidi w:val="0"/>
      <w:jc w:val="center"/>
      <w:rPr>
        <w:sz w:val="24"/>
        <w:szCs w:val="24"/>
      </w:rPr>
    </w:pPr>
    <w:r w:rsidRPr="00B62FAE">
      <w:rPr>
        <w:sz w:val="24"/>
        <w:szCs w:val="24"/>
      </w:rPr>
      <w:t>FACULTY OF ENGINEERING &amp; INFORMATION TECHNOLOGY</w:t>
    </w:r>
  </w:p>
  <w:p w14:paraId="785AFB2A" w14:textId="77777777" w:rsidR="00B83558" w:rsidRDefault="00B62FAE" w:rsidP="00B62FAE">
    <w:pPr>
      <w:pStyle w:val="Header"/>
      <w:tabs>
        <w:tab w:val="left" w:pos="1713"/>
        <w:tab w:val="center" w:pos="4513"/>
      </w:tabs>
    </w:pPr>
    <w:r>
      <w:rPr>
        <w:rtl/>
      </w:rPr>
      <w:tab/>
    </w:r>
    <w:r w:rsidR="009207C7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68D0FA" wp14:editId="2725E083">
              <wp:simplePos x="0" y="0"/>
              <wp:positionH relativeFrom="column">
                <wp:posOffset>-153035</wp:posOffset>
              </wp:positionH>
              <wp:positionV relativeFrom="paragraph">
                <wp:posOffset>151765</wp:posOffset>
              </wp:positionV>
              <wp:extent cx="2353310" cy="48450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2C552" w14:textId="77777777" w:rsidR="00B83558" w:rsidRPr="00163A4D" w:rsidRDefault="00B83558" w:rsidP="00B83558">
                          <w:pPr>
                            <w:rPr>
                              <w:rFonts w:ascii="Simplified Arabic" w:hAnsi="Simplified Arabic" w:cs="Simplified Arab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68D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05pt;margin-top:11.95pt;width:185.3pt;height:3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" stroked="f">
              <v:textbox style="mso-fit-shape-to-text:t">
                <w:txbxContent>
                  <w:p w14:paraId="7322C552" w14:textId="77777777" w:rsidR="00B83558" w:rsidRPr="00163A4D" w:rsidRDefault="00B83558" w:rsidP="00B83558">
                    <w:pPr>
                      <w:rPr>
                        <w:rFonts w:ascii="Simplified Arabic" w:hAnsi="Simplified Arabic" w:cs="Simplified Arabic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0C17"/>
    <w:multiLevelType w:val="hybridMultilevel"/>
    <w:tmpl w:val="E682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853FE"/>
    <w:multiLevelType w:val="hybridMultilevel"/>
    <w:tmpl w:val="7A6C1B1C"/>
    <w:lvl w:ilvl="0" w:tplc="53BCE8EE">
      <w:start w:val="1"/>
      <w:numFmt w:val="arabicAlpha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487"/>
    <w:multiLevelType w:val="hybridMultilevel"/>
    <w:tmpl w:val="C00E71F2"/>
    <w:lvl w:ilvl="0" w:tplc="F95247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C2E"/>
    <w:multiLevelType w:val="hybridMultilevel"/>
    <w:tmpl w:val="DBDE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117"/>
    <w:multiLevelType w:val="hybridMultilevel"/>
    <w:tmpl w:val="9C3C26F4"/>
    <w:lvl w:ilvl="0" w:tplc="5412BE0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1378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591"/>
    <w:multiLevelType w:val="hybridMultilevel"/>
    <w:tmpl w:val="F9D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452"/>
    <w:multiLevelType w:val="hybridMultilevel"/>
    <w:tmpl w:val="89481DC2"/>
    <w:lvl w:ilvl="0" w:tplc="C0ECCF20">
      <w:start w:val="1"/>
      <w:numFmt w:val="bullet"/>
      <w:lvlText w:val="-"/>
      <w:lvlJc w:val="left"/>
      <w:pPr>
        <w:ind w:left="15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A8F6C3F"/>
    <w:multiLevelType w:val="hybridMultilevel"/>
    <w:tmpl w:val="012689D8"/>
    <w:lvl w:ilvl="0" w:tplc="2806CD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5E01"/>
    <w:multiLevelType w:val="hybridMultilevel"/>
    <w:tmpl w:val="4B402D38"/>
    <w:lvl w:ilvl="0" w:tplc="983CBD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4216C"/>
    <w:multiLevelType w:val="hybridMultilevel"/>
    <w:tmpl w:val="12EA22D0"/>
    <w:lvl w:ilvl="0" w:tplc="E40C3A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0235"/>
    <w:multiLevelType w:val="hybridMultilevel"/>
    <w:tmpl w:val="6BD2C438"/>
    <w:lvl w:ilvl="0" w:tplc="9A589F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CCF4F92"/>
    <w:multiLevelType w:val="hybridMultilevel"/>
    <w:tmpl w:val="97A62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C66D0"/>
    <w:multiLevelType w:val="hybridMultilevel"/>
    <w:tmpl w:val="F4F6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47AE4"/>
    <w:multiLevelType w:val="hybridMultilevel"/>
    <w:tmpl w:val="F2869128"/>
    <w:lvl w:ilvl="0" w:tplc="45121BF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B3DDB"/>
    <w:multiLevelType w:val="hybridMultilevel"/>
    <w:tmpl w:val="7DF6C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9819F0"/>
    <w:multiLevelType w:val="hybridMultilevel"/>
    <w:tmpl w:val="995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2B12"/>
    <w:multiLevelType w:val="hybridMultilevel"/>
    <w:tmpl w:val="C212E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17548C"/>
    <w:multiLevelType w:val="hybridMultilevel"/>
    <w:tmpl w:val="AE66FC5C"/>
    <w:lvl w:ilvl="0" w:tplc="14D466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FE6"/>
    <w:multiLevelType w:val="hybridMultilevel"/>
    <w:tmpl w:val="813A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D6133"/>
    <w:multiLevelType w:val="hybridMultilevel"/>
    <w:tmpl w:val="CC324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822BEA"/>
    <w:multiLevelType w:val="hybridMultilevel"/>
    <w:tmpl w:val="43F6AE56"/>
    <w:lvl w:ilvl="0" w:tplc="1EFABB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76D5"/>
    <w:multiLevelType w:val="hybridMultilevel"/>
    <w:tmpl w:val="5220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74EB2"/>
    <w:multiLevelType w:val="hybridMultilevel"/>
    <w:tmpl w:val="8D603356"/>
    <w:lvl w:ilvl="0" w:tplc="AF8031A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52E4D"/>
    <w:multiLevelType w:val="hybridMultilevel"/>
    <w:tmpl w:val="EB2A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725B"/>
    <w:multiLevelType w:val="hybridMultilevel"/>
    <w:tmpl w:val="DA4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195981">
    <w:abstractNumId w:val="15"/>
  </w:num>
  <w:num w:numId="2" w16cid:durableId="1373772340">
    <w:abstractNumId w:val="12"/>
  </w:num>
  <w:num w:numId="3" w16cid:durableId="480275568">
    <w:abstractNumId w:val="22"/>
  </w:num>
  <w:num w:numId="4" w16cid:durableId="2026205307">
    <w:abstractNumId w:val="17"/>
  </w:num>
  <w:num w:numId="5" w16cid:durableId="1421633186">
    <w:abstractNumId w:val="6"/>
  </w:num>
  <w:num w:numId="6" w16cid:durableId="1332023327">
    <w:abstractNumId w:val="5"/>
  </w:num>
  <w:num w:numId="7" w16cid:durableId="1937710726">
    <w:abstractNumId w:val="14"/>
  </w:num>
  <w:num w:numId="8" w16cid:durableId="1694719831">
    <w:abstractNumId w:val="0"/>
  </w:num>
  <w:num w:numId="9" w16cid:durableId="250697500">
    <w:abstractNumId w:val="24"/>
  </w:num>
  <w:num w:numId="10" w16cid:durableId="397948342">
    <w:abstractNumId w:val="19"/>
  </w:num>
  <w:num w:numId="11" w16cid:durableId="1591348422">
    <w:abstractNumId w:val="16"/>
  </w:num>
  <w:num w:numId="12" w16cid:durableId="232356361">
    <w:abstractNumId w:val="23"/>
  </w:num>
  <w:num w:numId="13" w16cid:durableId="2022734075">
    <w:abstractNumId w:val="7"/>
  </w:num>
  <w:num w:numId="14" w16cid:durableId="1982610728">
    <w:abstractNumId w:val="1"/>
  </w:num>
  <w:num w:numId="15" w16cid:durableId="1968193641">
    <w:abstractNumId w:val="9"/>
  </w:num>
  <w:num w:numId="16" w16cid:durableId="1956670881">
    <w:abstractNumId w:val="18"/>
  </w:num>
  <w:num w:numId="17" w16cid:durableId="857045432">
    <w:abstractNumId w:val="2"/>
  </w:num>
  <w:num w:numId="18" w16cid:durableId="1946576467">
    <w:abstractNumId w:val="8"/>
  </w:num>
  <w:num w:numId="19" w16cid:durableId="55319733">
    <w:abstractNumId w:val="21"/>
  </w:num>
  <w:num w:numId="20" w16cid:durableId="827676290">
    <w:abstractNumId w:val="10"/>
  </w:num>
  <w:num w:numId="21" w16cid:durableId="1642268014">
    <w:abstractNumId w:val="11"/>
  </w:num>
  <w:num w:numId="22" w16cid:durableId="1982226149">
    <w:abstractNumId w:val="4"/>
  </w:num>
  <w:num w:numId="23" w16cid:durableId="448664675">
    <w:abstractNumId w:val="3"/>
  </w:num>
  <w:num w:numId="24" w16cid:durableId="1461415671">
    <w:abstractNumId w:val="20"/>
  </w:num>
  <w:num w:numId="25" w16cid:durableId="1819876479">
    <w:abstractNumId w:val="13"/>
  </w:num>
  <w:num w:numId="26" w16cid:durableId="13995470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E4"/>
    <w:rsid w:val="00011EC5"/>
    <w:rsid w:val="00012A13"/>
    <w:rsid w:val="00013E0D"/>
    <w:rsid w:val="00016123"/>
    <w:rsid w:val="000214A3"/>
    <w:rsid w:val="00034463"/>
    <w:rsid w:val="0003690A"/>
    <w:rsid w:val="00036B23"/>
    <w:rsid w:val="00040E09"/>
    <w:rsid w:val="0004780E"/>
    <w:rsid w:val="00050B79"/>
    <w:rsid w:val="00076623"/>
    <w:rsid w:val="00090885"/>
    <w:rsid w:val="000C029D"/>
    <w:rsid w:val="000D0512"/>
    <w:rsid w:val="000D11CB"/>
    <w:rsid w:val="000F0A91"/>
    <w:rsid w:val="001121E3"/>
    <w:rsid w:val="0012211B"/>
    <w:rsid w:val="0012387B"/>
    <w:rsid w:val="00127D77"/>
    <w:rsid w:val="00137203"/>
    <w:rsid w:val="00144EE5"/>
    <w:rsid w:val="001608B2"/>
    <w:rsid w:val="00161C88"/>
    <w:rsid w:val="00163A4D"/>
    <w:rsid w:val="0016620F"/>
    <w:rsid w:val="00175DD8"/>
    <w:rsid w:val="0019369B"/>
    <w:rsid w:val="001A0811"/>
    <w:rsid w:val="001B31EC"/>
    <w:rsid w:val="001B5252"/>
    <w:rsid w:val="001B6052"/>
    <w:rsid w:val="001D483D"/>
    <w:rsid w:val="001D722C"/>
    <w:rsid w:val="001E10CF"/>
    <w:rsid w:val="001E2888"/>
    <w:rsid w:val="001E75B1"/>
    <w:rsid w:val="001F62C8"/>
    <w:rsid w:val="00204699"/>
    <w:rsid w:val="00210B11"/>
    <w:rsid w:val="00216713"/>
    <w:rsid w:val="002175BB"/>
    <w:rsid w:val="0022145E"/>
    <w:rsid w:val="00255B0C"/>
    <w:rsid w:val="00262222"/>
    <w:rsid w:val="00264259"/>
    <w:rsid w:val="002761A1"/>
    <w:rsid w:val="00277586"/>
    <w:rsid w:val="002A014B"/>
    <w:rsid w:val="002A1486"/>
    <w:rsid w:val="002A41A9"/>
    <w:rsid w:val="002A77F8"/>
    <w:rsid w:val="002B1C13"/>
    <w:rsid w:val="002B2D58"/>
    <w:rsid w:val="002C0EFC"/>
    <w:rsid w:val="002F425E"/>
    <w:rsid w:val="002F463D"/>
    <w:rsid w:val="0030265C"/>
    <w:rsid w:val="003065DE"/>
    <w:rsid w:val="00312F1C"/>
    <w:rsid w:val="00323279"/>
    <w:rsid w:val="003270B2"/>
    <w:rsid w:val="003444C3"/>
    <w:rsid w:val="0034794E"/>
    <w:rsid w:val="00361746"/>
    <w:rsid w:val="00362DA8"/>
    <w:rsid w:val="00364B31"/>
    <w:rsid w:val="00374998"/>
    <w:rsid w:val="00382179"/>
    <w:rsid w:val="00390AD5"/>
    <w:rsid w:val="00394B4C"/>
    <w:rsid w:val="003C1808"/>
    <w:rsid w:val="003D6785"/>
    <w:rsid w:val="003E05F5"/>
    <w:rsid w:val="003E0E97"/>
    <w:rsid w:val="003E2A28"/>
    <w:rsid w:val="003E4FC6"/>
    <w:rsid w:val="003F170E"/>
    <w:rsid w:val="0040303F"/>
    <w:rsid w:val="00412CE2"/>
    <w:rsid w:val="00422370"/>
    <w:rsid w:val="00427A61"/>
    <w:rsid w:val="00427E03"/>
    <w:rsid w:val="004535AF"/>
    <w:rsid w:val="004556C7"/>
    <w:rsid w:val="00457428"/>
    <w:rsid w:val="00462926"/>
    <w:rsid w:val="00473370"/>
    <w:rsid w:val="00477C98"/>
    <w:rsid w:val="004874CB"/>
    <w:rsid w:val="00496221"/>
    <w:rsid w:val="004B1E31"/>
    <w:rsid w:val="004B3E53"/>
    <w:rsid w:val="004C41A2"/>
    <w:rsid w:val="004D788F"/>
    <w:rsid w:val="004E3335"/>
    <w:rsid w:val="004E5D05"/>
    <w:rsid w:val="004E645F"/>
    <w:rsid w:val="004E6859"/>
    <w:rsid w:val="004F56BD"/>
    <w:rsid w:val="005002EF"/>
    <w:rsid w:val="00520EDB"/>
    <w:rsid w:val="005225BE"/>
    <w:rsid w:val="00527DAA"/>
    <w:rsid w:val="00530481"/>
    <w:rsid w:val="0053087A"/>
    <w:rsid w:val="00572FDD"/>
    <w:rsid w:val="00584456"/>
    <w:rsid w:val="005979E3"/>
    <w:rsid w:val="00597BEF"/>
    <w:rsid w:val="005A6927"/>
    <w:rsid w:val="005B6EB0"/>
    <w:rsid w:val="005C2D82"/>
    <w:rsid w:val="005D1626"/>
    <w:rsid w:val="005D53C7"/>
    <w:rsid w:val="005F252D"/>
    <w:rsid w:val="0060450B"/>
    <w:rsid w:val="00604D0B"/>
    <w:rsid w:val="006148D5"/>
    <w:rsid w:val="00615B84"/>
    <w:rsid w:val="00622237"/>
    <w:rsid w:val="00627899"/>
    <w:rsid w:val="00627C9A"/>
    <w:rsid w:val="0063041C"/>
    <w:rsid w:val="00646093"/>
    <w:rsid w:val="006462E7"/>
    <w:rsid w:val="00661BAC"/>
    <w:rsid w:val="00662BFB"/>
    <w:rsid w:val="00662EDB"/>
    <w:rsid w:val="00666B65"/>
    <w:rsid w:val="00671A49"/>
    <w:rsid w:val="006805C7"/>
    <w:rsid w:val="006827FB"/>
    <w:rsid w:val="006867E2"/>
    <w:rsid w:val="00695873"/>
    <w:rsid w:val="006974A2"/>
    <w:rsid w:val="006A111D"/>
    <w:rsid w:val="006A2B56"/>
    <w:rsid w:val="006A3E16"/>
    <w:rsid w:val="006B5E5E"/>
    <w:rsid w:val="006E4DB1"/>
    <w:rsid w:val="007019B1"/>
    <w:rsid w:val="007035CD"/>
    <w:rsid w:val="0070655A"/>
    <w:rsid w:val="007130DB"/>
    <w:rsid w:val="0071317F"/>
    <w:rsid w:val="00713F17"/>
    <w:rsid w:val="00721030"/>
    <w:rsid w:val="00723580"/>
    <w:rsid w:val="00725CBB"/>
    <w:rsid w:val="00734DF7"/>
    <w:rsid w:val="00750288"/>
    <w:rsid w:val="00753A6A"/>
    <w:rsid w:val="00763E99"/>
    <w:rsid w:val="00773788"/>
    <w:rsid w:val="00786C8D"/>
    <w:rsid w:val="0079196D"/>
    <w:rsid w:val="007A3B6C"/>
    <w:rsid w:val="007A4132"/>
    <w:rsid w:val="007B1292"/>
    <w:rsid w:val="007C3371"/>
    <w:rsid w:val="007C53FF"/>
    <w:rsid w:val="007D79E6"/>
    <w:rsid w:val="007E78FC"/>
    <w:rsid w:val="007F1479"/>
    <w:rsid w:val="008161E2"/>
    <w:rsid w:val="0083580C"/>
    <w:rsid w:val="008364FE"/>
    <w:rsid w:val="008402E5"/>
    <w:rsid w:val="00840FE8"/>
    <w:rsid w:val="00841DF9"/>
    <w:rsid w:val="00846281"/>
    <w:rsid w:val="00850924"/>
    <w:rsid w:val="008510F7"/>
    <w:rsid w:val="00852679"/>
    <w:rsid w:val="008625A0"/>
    <w:rsid w:val="00864E49"/>
    <w:rsid w:val="00880D95"/>
    <w:rsid w:val="00881339"/>
    <w:rsid w:val="00882859"/>
    <w:rsid w:val="008848C9"/>
    <w:rsid w:val="00895D0A"/>
    <w:rsid w:val="008A1303"/>
    <w:rsid w:val="008C2D06"/>
    <w:rsid w:val="008D03B5"/>
    <w:rsid w:val="008D21F1"/>
    <w:rsid w:val="008D68B8"/>
    <w:rsid w:val="0090467A"/>
    <w:rsid w:val="00906F30"/>
    <w:rsid w:val="00910EC6"/>
    <w:rsid w:val="009207C7"/>
    <w:rsid w:val="00923131"/>
    <w:rsid w:val="00924E1F"/>
    <w:rsid w:val="00925543"/>
    <w:rsid w:val="00927505"/>
    <w:rsid w:val="00937B4B"/>
    <w:rsid w:val="00943D08"/>
    <w:rsid w:val="00953D64"/>
    <w:rsid w:val="00962206"/>
    <w:rsid w:val="00965882"/>
    <w:rsid w:val="00981E06"/>
    <w:rsid w:val="00982579"/>
    <w:rsid w:val="00991102"/>
    <w:rsid w:val="0099316B"/>
    <w:rsid w:val="00996587"/>
    <w:rsid w:val="009A57C1"/>
    <w:rsid w:val="009B47ED"/>
    <w:rsid w:val="009C6CD8"/>
    <w:rsid w:val="009D29DC"/>
    <w:rsid w:val="009E4840"/>
    <w:rsid w:val="009E5DC1"/>
    <w:rsid w:val="009F202B"/>
    <w:rsid w:val="009F6932"/>
    <w:rsid w:val="009F7175"/>
    <w:rsid w:val="00A00826"/>
    <w:rsid w:val="00A05E2B"/>
    <w:rsid w:val="00A076D8"/>
    <w:rsid w:val="00A11598"/>
    <w:rsid w:val="00A14E5A"/>
    <w:rsid w:val="00A201CA"/>
    <w:rsid w:val="00A33C6A"/>
    <w:rsid w:val="00A35473"/>
    <w:rsid w:val="00A41AD4"/>
    <w:rsid w:val="00A441BE"/>
    <w:rsid w:val="00A46771"/>
    <w:rsid w:val="00A47493"/>
    <w:rsid w:val="00A525D5"/>
    <w:rsid w:val="00A527A0"/>
    <w:rsid w:val="00A64697"/>
    <w:rsid w:val="00A82F0B"/>
    <w:rsid w:val="00A83517"/>
    <w:rsid w:val="00A85D33"/>
    <w:rsid w:val="00A93E89"/>
    <w:rsid w:val="00AA2567"/>
    <w:rsid w:val="00AA7B1D"/>
    <w:rsid w:val="00AC2C9B"/>
    <w:rsid w:val="00AE1E71"/>
    <w:rsid w:val="00AE34D9"/>
    <w:rsid w:val="00AE772A"/>
    <w:rsid w:val="00AE7D18"/>
    <w:rsid w:val="00AF5702"/>
    <w:rsid w:val="00AF5967"/>
    <w:rsid w:val="00AF6F70"/>
    <w:rsid w:val="00B209DA"/>
    <w:rsid w:val="00B31765"/>
    <w:rsid w:val="00B3182F"/>
    <w:rsid w:val="00B33508"/>
    <w:rsid w:val="00B35FA9"/>
    <w:rsid w:val="00B413AE"/>
    <w:rsid w:val="00B45B51"/>
    <w:rsid w:val="00B47511"/>
    <w:rsid w:val="00B52D99"/>
    <w:rsid w:val="00B53184"/>
    <w:rsid w:val="00B62FAE"/>
    <w:rsid w:val="00B66443"/>
    <w:rsid w:val="00B759BF"/>
    <w:rsid w:val="00B83422"/>
    <w:rsid w:val="00B83558"/>
    <w:rsid w:val="00B92485"/>
    <w:rsid w:val="00B92B5C"/>
    <w:rsid w:val="00BA0B2B"/>
    <w:rsid w:val="00BB0342"/>
    <w:rsid w:val="00BB524D"/>
    <w:rsid w:val="00BC0ECA"/>
    <w:rsid w:val="00BC58EE"/>
    <w:rsid w:val="00BF452B"/>
    <w:rsid w:val="00C06D8B"/>
    <w:rsid w:val="00C15597"/>
    <w:rsid w:val="00C16F19"/>
    <w:rsid w:val="00C30A00"/>
    <w:rsid w:val="00C35A72"/>
    <w:rsid w:val="00C44FC2"/>
    <w:rsid w:val="00C47753"/>
    <w:rsid w:val="00C56444"/>
    <w:rsid w:val="00C615EE"/>
    <w:rsid w:val="00C61EA8"/>
    <w:rsid w:val="00C64646"/>
    <w:rsid w:val="00C7249B"/>
    <w:rsid w:val="00C73176"/>
    <w:rsid w:val="00C76E11"/>
    <w:rsid w:val="00C80B7A"/>
    <w:rsid w:val="00C81EEF"/>
    <w:rsid w:val="00C851B5"/>
    <w:rsid w:val="00C96EB3"/>
    <w:rsid w:val="00CA5DFD"/>
    <w:rsid w:val="00CC0483"/>
    <w:rsid w:val="00CC137B"/>
    <w:rsid w:val="00CC3425"/>
    <w:rsid w:val="00CC3749"/>
    <w:rsid w:val="00CC40CD"/>
    <w:rsid w:val="00CD20D5"/>
    <w:rsid w:val="00CD2691"/>
    <w:rsid w:val="00CD47F6"/>
    <w:rsid w:val="00CE496B"/>
    <w:rsid w:val="00CF0D29"/>
    <w:rsid w:val="00CF13FA"/>
    <w:rsid w:val="00CF4231"/>
    <w:rsid w:val="00CF7926"/>
    <w:rsid w:val="00D02FBB"/>
    <w:rsid w:val="00D119FA"/>
    <w:rsid w:val="00D13668"/>
    <w:rsid w:val="00D15F5C"/>
    <w:rsid w:val="00D23D94"/>
    <w:rsid w:val="00D326BD"/>
    <w:rsid w:val="00D463DA"/>
    <w:rsid w:val="00D47E84"/>
    <w:rsid w:val="00D522B2"/>
    <w:rsid w:val="00D565A4"/>
    <w:rsid w:val="00D572E1"/>
    <w:rsid w:val="00D629E4"/>
    <w:rsid w:val="00D65A1D"/>
    <w:rsid w:val="00D6616E"/>
    <w:rsid w:val="00D66F9E"/>
    <w:rsid w:val="00D80835"/>
    <w:rsid w:val="00D813E7"/>
    <w:rsid w:val="00D83B2D"/>
    <w:rsid w:val="00D84CA5"/>
    <w:rsid w:val="00D90808"/>
    <w:rsid w:val="00D969E3"/>
    <w:rsid w:val="00DB465D"/>
    <w:rsid w:val="00DC0173"/>
    <w:rsid w:val="00DC65FE"/>
    <w:rsid w:val="00DD4E9E"/>
    <w:rsid w:val="00DE3302"/>
    <w:rsid w:val="00DE4029"/>
    <w:rsid w:val="00DE593C"/>
    <w:rsid w:val="00DF0869"/>
    <w:rsid w:val="00DF3580"/>
    <w:rsid w:val="00E02E1E"/>
    <w:rsid w:val="00E0503F"/>
    <w:rsid w:val="00E23717"/>
    <w:rsid w:val="00E32AE6"/>
    <w:rsid w:val="00E361DD"/>
    <w:rsid w:val="00E44D08"/>
    <w:rsid w:val="00E5441F"/>
    <w:rsid w:val="00E60559"/>
    <w:rsid w:val="00E641C8"/>
    <w:rsid w:val="00E707B6"/>
    <w:rsid w:val="00E72D0E"/>
    <w:rsid w:val="00E9322C"/>
    <w:rsid w:val="00EB0CA2"/>
    <w:rsid w:val="00EB1D37"/>
    <w:rsid w:val="00EB405A"/>
    <w:rsid w:val="00EB5879"/>
    <w:rsid w:val="00EC713F"/>
    <w:rsid w:val="00EE4167"/>
    <w:rsid w:val="00EF3593"/>
    <w:rsid w:val="00EF52B5"/>
    <w:rsid w:val="00EF65A0"/>
    <w:rsid w:val="00F0601B"/>
    <w:rsid w:val="00F14406"/>
    <w:rsid w:val="00F262E8"/>
    <w:rsid w:val="00F2657F"/>
    <w:rsid w:val="00F26660"/>
    <w:rsid w:val="00F316B2"/>
    <w:rsid w:val="00F34163"/>
    <w:rsid w:val="00F35A1C"/>
    <w:rsid w:val="00F37696"/>
    <w:rsid w:val="00F40CE3"/>
    <w:rsid w:val="00F42328"/>
    <w:rsid w:val="00F52460"/>
    <w:rsid w:val="00F630CB"/>
    <w:rsid w:val="00F6368F"/>
    <w:rsid w:val="00F63EAA"/>
    <w:rsid w:val="00F6739A"/>
    <w:rsid w:val="00F87BE9"/>
    <w:rsid w:val="00FA2B1E"/>
    <w:rsid w:val="00FA3691"/>
    <w:rsid w:val="00FA745C"/>
    <w:rsid w:val="00FB0A06"/>
    <w:rsid w:val="00FC47E1"/>
    <w:rsid w:val="00FC495F"/>
    <w:rsid w:val="00FC5D92"/>
    <w:rsid w:val="00FE59E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0F18A"/>
  <w15:docId w15:val="{950B0B08-84FA-446C-843C-5F8504AE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9E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2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3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5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524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UJTitle">
    <w:name w:val="AAUJ Title"/>
    <w:basedOn w:val="Normal"/>
    <w:rsid w:val="00B62FAE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وثيقة المعهد" ma:contentTypeID="0x010100B8D1228CE99D4F1DAD5A0462B3D8314600E527C80EAAA1486E910357C94514843800E5D56D907919364885C7EED80BD9DE56" ma:contentTypeVersion="3" ma:contentTypeDescription="إنشاء مستند جديد." ma:contentTypeScope="" ma:versionID="14c211a0e8dc9f0ab5d062eafb9ba08c">
  <xsd:schema xmlns:xsd="http://www.w3.org/2001/XMLSchema" xmlns:xs="http://www.w3.org/2001/XMLSchema" xmlns:p="http://schemas.microsoft.com/office/2006/metadata/properties" xmlns:ns1="http://schemas.microsoft.com/sharepoint/v3" xmlns:ns2="79799dac-ced8-4cb1-978c-6916b9ac4df1" xmlns:ns3="d849b7a6-5c27-4500-a987-a911078af2e4" targetNamespace="http://schemas.microsoft.com/office/2006/metadata/properties" ma:root="true" ma:fieldsID="d87aec8f2017224ed345cc3609a3883d" ns1:_="" ns2:_="" ns3:_="">
    <xsd:import namespace="http://schemas.microsoft.com/sharepoint/v3"/>
    <xsd:import namespace="79799dac-ced8-4cb1-978c-6916b9ac4df1"/>
    <xsd:import namespace="d849b7a6-5c27-4500-a987-a911078af2e4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1:Comment"/>
                <xsd:element ref="ns3:Document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9" ma:displayName="وصف الوثيقة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9dac-ced8-4cb1-978c-6916b9ac4df1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ma:displayName="صنف الوثيقة" ma:description="وصف  صنف الوثيقة" ma:list="{1f124648-21d9-4f07-bf1d-d663854c0571}" ma:internalName="DocumentCategory" ma:showField="Title" ma:web="79799dac-ced8-4cb1-978c-6916b9ac4df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b7a6-5c27-4500-a987-a911078af2e4" elementFormDefault="qualified">
    <xsd:import namespace="http://schemas.microsoft.com/office/2006/documentManagement/types"/>
    <xsd:import namespace="http://schemas.microsoft.com/office/infopath/2007/PartnerControls"/>
    <xsd:element name="DocumentSection" ma:index="10" ma:displayName="قسم الوثيقة" ma:default="نماذج الجهات المستفيدة" ma:format="Dropdown" ma:internalName="DocumentSection">
      <xsd:simpleType>
        <xsd:restriction base="dms:Choice">
          <xsd:enumeration value="نماذج الجهات المستفيدة"/>
          <xsd:enumeration value="نماذج مكاتب الخبرة"/>
          <xsd:enumeration value="نماذج شركاء الأعمال"/>
          <xsd:enumeration value="نماذج خاصة بوكالة تطوير الأعمال"/>
          <xsd:enumeration value="نماذج خاصة بوكالة التنفيذ والمتابعة"/>
          <xsd:enumeration value="نماذج خبراء المعهد"/>
          <xsd:enumeration value="نماذج 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 xmlns="79799dac-ced8-4cb1-978c-6916b9ac4df1">1</DocumentCategory>
    <Comment xmlns="http://schemas.microsoft.com/sharepoint/v3">نموذج محضر الاجتماع</Comment>
    <DocumentSection xmlns="d849b7a6-5c27-4500-a987-a911078af2e4">نماذج أخرى</DocumentSection>
  </documentManagement>
</p:properties>
</file>

<file path=customXml/itemProps1.xml><?xml version="1.0" encoding="utf-8"?>
<ds:datastoreItem xmlns:ds="http://schemas.openxmlformats.org/officeDocument/2006/customXml" ds:itemID="{88DCC041-5C95-466C-87F4-AB2FA15C9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799dac-ced8-4cb1-978c-6916b9ac4df1"/>
    <ds:schemaRef ds:uri="d849b7a6-5c27-4500-a987-a911078a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C9F15-085D-47DD-903C-2AD2E5106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5DDDA-D7A5-4C0C-B0F8-FE8DBEEFE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EB0AF-3784-4A38-95A1-549A5410C656}">
  <ds:schemaRefs>
    <ds:schemaRef ds:uri="http://schemas.microsoft.com/office/2006/metadata/properties"/>
    <ds:schemaRef ds:uri="http://schemas.microsoft.com/office/infopath/2007/PartnerControls"/>
    <ds:schemaRef ds:uri="79799dac-ced8-4cb1-978c-6916b9ac4df1"/>
    <ds:schemaRef ds:uri="http://schemas.microsoft.com/sharepoint/v3"/>
    <ds:schemaRef ds:uri="d849b7a6-5c27-4500-a987-a911078af2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4</Words>
  <Characters>767</Characters>
  <Application>Microsoft Office Word</Application>
  <DocSecurity>0</DocSecurity>
  <Lines>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حضر الاجتماع</vt:lpstr>
      <vt:lpstr>محضر إجتماع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لاجتماع</dc:title>
  <dc:creator>dell</dc:creator>
  <cp:lastModifiedBy>Arpine Abu-Alrub</cp:lastModifiedBy>
  <cp:revision>37</cp:revision>
  <cp:lastPrinted>2016-08-16T10:30:00Z</cp:lastPrinted>
  <dcterms:created xsi:type="dcterms:W3CDTF">2016-09-20T06:43:00Z</dcterms:created>
  <dcterms:modified xsi:type="dcterms:W3CDTF">2024-06-2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1228CE99D4F1DAD5A0462B3D8314600E527C80EAAA1486E910357C94514843800E5D56D907919364885C7EED80BD9DE56</vt:lpwstr>
  </property>
  <property fmtid="{D5CDD505-2E9C-101B-9397-08002B2CF9AE}" pid="3" name="GrammarlyDocumentId">
    <vt:lpwstr>91d4396baeb5b28235bf2776dfcb518357d297d7592a30a134e5cbddd5aa8a17</vt:lpwstr>
  </property>
</Properties>
</file>